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72" w:rsidRDefault="000C6C72" w:rsidP="00E2276D">
      <w:pPr>
        <w:spacing w:after="0"/>
        <w:rPr>
          <w:sz w:val="16"/>
          <w:szCs w:val="16"/>
        </w:rPr>
      </w:pPr>
    </w:p>
    <w:p w:rsidR="000C6C72" w:rsidRDefault="000C6C72" w:rsidP="00E2276D">
      <w:pPr>
        <w:spacing w:after="0"/>
        <w:rPr>
          <w:sz w:val="16"/>
          <w:szCs w:val="16"/>
        </w:rPr>
      </w:pPr>
    </w:p>
    <w:p w:rsidR="00E2276D" w:rsidRPr="00E33CD1" w:rsidRDefault="001168B1" w:rsidP="00802E80">
      <w:pPr>
        <w:tabs>
          <w:tab w:val="left" w:pos="1418"/>
        </w:tabs>
        <w:spacing w:after="0" w:line="276" w:lineRule="auto"/>
        <w:rPr>
          <w:sz w:val="16"/>
          <w:szCs w:val="16"/>
        </w:rPr>
      </w:pPr>
      <w:r w:rsidRPr="00C77DC4">
        <w:rPr>
          <w:sz w:val="14"/>
          <w:szCs w:val="14"/>
        </w:rPr>
        <w:t>VÁŠ DOPIS ZN</w:t>
      </w:r>
      <w:r w:rsidR="00E2276D" w:rsidRPr="00C77DC4">
        <w:rPr>
          <w:sz w:val="14"/>
          <w:szCs w:val="14"/>
        </w:rPr>
        <w:t>.:</w:t>
      </w:r>
      <w:r w:rsidR="00614765" w:rsidRPr="00C77DC4">
        <w:rPr>
          <w:sz w:val="14"/>
          <w:szCs w:val="14"/>
        </w:rPr>
        <w:tab/>
      </w:r>
      <w:r w:rsidR="006560E3" w:rsidRPr="00E33CD1">
        <w:rPr>
          <w:rStyle w:val="Zstupntext"/>
          <w:sz w:val="16"/>
          <w:szCs w:val="16"/>
        </w:rPr>
        <w:t xml:space="preserve"> </w:t>
      </w:r>
    </w:p>
    <w:p w:rsidR="00614765" w:rsidRPr="00E33CD1" w:rsidRDefault="00614765" w:rsidP="00802E80">
      <w:pPr>
        <w:tabs>
          <w:tab w:val="left" w:pos="1418"/>
        </w:tabs>
        <w:spacing w:after="0" w:line="276" w:lineRule="auto"/>
        <w:rPr>
          <w:sz w:val="16"/>
          <w:szCs w:val="16"/>
        </w:rPr>
      </w:pPr>
      <w:r w:rsidRPr="00C77DC4">
        <w:rPr>
          <w:sz w:val="14"/>
          <w:szCs w:val="14"/>
        </w:rPr>
        <w:t>Z</w:t>
      </w:r>
      <w:r w:rsidR="001168B1" w:rsidRPr="00C77DC4">
        <w:rPr>
          <w:sz w:val="14"/>
          <w:szCs w:val="14"/>
        </w:rPr>
        <w:t>E DNE</w:t>
      </w:r>
      <w:r w:rsidRPr="00C77DC4">
        <w:rPr>
          <w:sz w:val="14"/>
          <w:szCs w:val="14"/>
        </w:rPr>
        <w:t>:</w:t>
      </w:r>
      <w:r w:rsidRPr="00C77DC4">
        <w:rPr>
          <w:sz w:val="14"/>
          <w:szCs w:val="14"/>
        </w:rPr>
        <w:tab/>
      </w:r>
      <w:r w:rsidR="006560E3" w:rsidRPr="00E33CD1">
        <w:rPr>
          <w:rStyle w:val="Zstupntext"/>
          <w:sz w:val="16"/>
          <w:szCs w:val="16"/>
        </w:rPr>
        <w:t xml:space="preserve"> </w:t>
      </w:r>
    </w:p>
    <w:p w:rsidR="00802E80" w:rsidRDefault="00CC5E8F" w:rsidP="00802E80">
      <w:pPr>
        <w:tabs>
          <w:tab w:val="left" w:pos="1418"/>
        </w:tabs>
        <w:spacing w:after="0" w:line="276" w:lineRule="auto"/>
        <w:rPr>
          <w:sz w:val="14"/>
          <w:szCs w:val="14"/>
        </w:rPr>
      </w:pPr>
      <w:r>
        <w:rPr>
          <w:noProof/>
          <w:sz w:val="14"/>
          <w:szCs w:val="14"/>
          <w:lang w:eastAsia="cs-CZ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ge">
                  <wp:posOffset>1457326</wp:posOffset>
                </wp:positionV>
                <wp:extent cx="2730500" cy="1790637"/>
                <wp:effectExtent l="0" t="0" r="31750" b="63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790637"/>
                          <a:chOff x="6800" y="2300"/>
                          <a:chExt cx="4300" cy="207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2307"/>
                            <a:ext cx="4300" cy="2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23E1" w:rsidRDefault="003E57A9" w:rsidP="00B723E1">
                              <w:pPr>
                                <w:pStyle w:val="Bezmezer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alias w:val="adresat"/>
                                  <w:tag w:val="adresat"/>
                                  <w:id w:val="-1005123088"/>
                                  <w:text w:multiLine="1"/>
                                </w:sdtPr>
                                <w:sdtEndPr/>
                                <w:sdtContent>
                                  <w:r w:rsidR="00B723E1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sdtContent>
                              </w:sdt>
                              <w:r w:rsidR="00B723E1">
                                <w:rPr>
                                  <w:sz w:val="18"/>
                                  <w:szCs w:val="18"/>
                                </w:rPr>
                                <w:t>olitické strany, politická hnutí, koalice, nezávislí kandidáti, jejíž přihláška k registraci byla zaregistrována ve volbách do Senátu Parlamentu ČR VO 75 (dále jen „</w:t>
                              </w:r>
                              <w:proofErr w:type="gramStart"/>
                              <w:r w:rsidR="00B723E1">
                                <w:rPr>
                                  <w:sz w:val="18"/>
                                  <w:szCs w:val="18"/>
                                </w:rPr>
                                <w:t>Senát“),                a kteří</w:t>
                              </w:r>
                              <w:proofErr w:type="gramEnd"/>
                              <w:r w:rsidR="00B723E1">
                                <w:rPr>
                                  <w:sz w:val="18"/>
                                  <w:szCs w:val="18"/>
                                </w:rPr>
                                <w:t xml:space="preserve"> dají toliko do Senátu</w:t>
                              </w:r>
                            </w:p>
                            <w:p w:rsidR="00B723E1" w:rsidRDefault="00B723E1" w:rsidP="00B723E1">
                              <w:pPr>
                                <w:pStyle w:val="Bezmez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723E1" w:rsidRPr="007A1759" w:rsidRDefault="00B723E1" w:rsidP="00B723E1">
                              <w:pPr>
                                <w:pStyle w:val="Bezmez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olební strany, jejíž kandidátní listina byla zaregistrována pro volby do Zastupitelstva Moravskoslezského kraje</w:t>
                              </w:r>
                            </w:p>
                            <w:p w:rsidR="00E2276D" w:rsidRDefault="00E2276D" w:rsidP="00B723E1">
                              <w:pPr>
                                <w:pStyle w:val="Bezmezer"/>
                              </w:pPr>
                            </w:p>
                          </w:txbxContent>
                        </wps:txbx>
                        <wps:bodyPr rot="0" vert="horz" wrap="square" lIns="180000" tIns="180000" rIns="180000" bIns="18000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0" y="23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00" y="230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0" y="23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00" y="230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267.75pt;margin-top:114.75pt;width:215pt;height:141pt;z-index:251659264;mso-position-vertical-relative:page" coordorigin="6800,2300" coordsize="4300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800;top:2307;width:4300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" stroked="f">
                  <v:shadow offset="3pt"/>
                  <v:textbox inset="5mm,5mm,5mm,5mm">
                    <w:txbxContent>
                      <w:p w:rsidR="00B723E1" w:rsidRDefault="00B723E1" w:rsidP="00B723E1">
                        <w:pPr>
                          <w:pStyle w:val="Bezmezer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adresat"/>
                            <w:tag w:val="adresat"/>
                            <w:id w:val="-1005123088"/>
                            <w:text w:multiLine="1"/>
                          </w:sdtPr>
                          <w:sdtContent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sdtContent>
                        </w:sdt>
                        <w:r>
                          <w:rPr>
                            <w:sz w:val="18"/>
                            <w:szCs w:val="18"/>
                          </w:rPr>
                          <w:t xml:space="preserve">olitické strany, politická hnutí, koalice, nezávislí kandidáti, jejíž přihláška k registraci byla zaregistrována ve volbách do Senátu Parlamentu ČR VO 75 (dále jen „Senát“),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  <w:szCs w:val="18"/>
                          </w:rPr>
                          <w:t>a kteří dají toliko do Senátu</w:t>
                        </w:r>
                      </w:p>
                      <w:p w:rsidR="00B723E1" w:rsidRDefault="00B723E1" w:rsidP="00B723E1">
                        <w:pPr>
                          <w:pStyle w:val="Bezmezer"/>
                          <w:rPr>
                            <w:sz w:val="18"/>
                            <w:szCs w:val="18"/>
                          </w:rPr>
                        </w:pPr>
                      </w:p>
                      <w:p w:rsidR="00B723E1" w:rsidRPr="007A1759" w:rsidRDefault="00B723E1" w:rsidP="00B723E1">
                        <w:pPr>
                          <w:pStyle w:val="Bezmez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olební strany, jejíž kandidátní listina byla zaregistrována pro volby do Zastupitelstva Moravskoslezského kraje</w:t>
                        </w:r>
                      </w:p>
                      <w:p w:rsidR="00E2276D" w:rsidRDefault="00E2276D" w:rsidP="00B723E1">
                        <w:pPr>
                          <w:pStyle w:val="Bezmezer"/>
                        </w:pPr>
                      </w:p>
                    </w:txbxContent>
                  </v:textbox>
                </v:shape>
                <v:line id="Line 3" o:spid="_x0000_s1028" style="position:absolute;visibility:visible;mso-wrap-style:square" from="6800,2300" to="7000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">
                  <v:shadow offset="3pt"/>
                </v:line>
                <v:line id="Line 4" o:spid="_x0000_s1029" style="position:absolute;visibility:visible;mso-wrap-style:square" from="6800,2300" to="6800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">
                  <v:shadow offset="3pt"/>
                </v:line>
                <v:line id="Line 5" o:spid="_x0000_s1030" style="position:absolute;flip:x;visibility:visible;mso-wrap-style:square" from="10900,2300" to="11100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">
                  <v:shadow offset="3pt"/>
                </v:line>
                <v:line id="Line 6" o:spid="_x0000_s1031" style="position:absolute;visibility:visible;mso-wrap-style:square" from="11100,2300" to="11100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">
                  <v:shadow offset="3pt"/>
                </v:line>
                <w10:wrap anchory="page"/>
              </v:group>
            </w:pict>
          </mc:Fallback>
        </mc:AlternateContent>
      </w:r>
    </w:p>
    <w:p w:rsidR="00E2276D" w:rsidRPr="00C77DC4" w:rsidRDefault="001168B1" w:rsidP="00802E80">
      <w:pPr>
        <w:tabs>
          <w:tab w:val="left" w:pos="1418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</w:t>
      </w:r>
      <w:r w:rsidR="00E2276D" w:rsidRPr="00C77DC4">
        <w:rPr>
          <w:sz w:val="14"/>
          <w:szCs w:val="14"/>
        </w:rPr>
        <w:t>:</w:t>
      </w:r>
      <w:r w:rsidR="00E2276D" w:rsidRPr="00C77DC4">
        <w:rPr>
          <w:sz w:val="14"/>
          <w:szCs w:val="14"/>
        </w:rPr>
        <w:tab/>
      </w:r>
      <w:r w:rsidR="00FF5135">
        <w:rPr>
          <w:sz w:val="16"/>
          <w:szCs w:val="14"/>
        </w:rPr>
        <w:t>SMK/075116/2020</w:t>
      </w:r>
    </w:p>
    <w:p w:rsidR="00492883" w:rsidRDefault="00492883" w:rsidP="00802E80">
      <w:pPr>
        <w:tabs>
          <w:tab w:val="left" w:pos="1418"/>
        </w:tabs>
        <w:spacing w:after="0" w:line="276" w:lineRule="auto"/>
        <w:rPr>
          <w:sz w:val="16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FF5135">
        <w:rPr>
          <w:sz w:val="16"/>
          <w:szCs w:val="14"/>
        </w:rPr>
        <w:t>SMK/068324/2020/19</w:t>
      </w:r>
    </w:p>
    <w:p w:rsidR="00A26EAE" w:rsidRPr="001D6A58" w:rsidRDefault="001D6A58" w:rsidP="00802E80">
      <w:pPr>
        <w:tabs>
          <w:tab w:val="left" w:pos="1418"/>
        </w:tabs>
        <w:spacing w:after="0" w:line="276" w:lineRule="auto"/>
        <w:rPr>
          <w:sz w:val="16"/>
          <w:szCs w:val="16"/>
        </w:rPr>
      </w:pPr>
      <w:r>
        <w:rPr>
          <w:sz w:val="14"/>
          <w:szCs w:val="14"/>
        </w:rPr>
        <w:tab/>
      </w:r>
    </w:p>
    <w:p w:rsidR="003D43D5" w:rsidRPr="00C77DC4" w:rsidRDefault="001168B1" w:rsidP="00802E80">
      <w:pPr>
        <w:tabs>
          <w:tab w:val="left" w:pos="1418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VYŘIZUJE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2F37F9" w:rsidRPr="001174AE">
        <w:rPr>
          <w:sz w:val="16"/>
          <w:szCs w:val="14"/>
        </w:rPr>
        <w:t xml:space="preserve"> </w:t>
      </w:r>
      <w:r w:rsidR="00FF5135">
        <w:rPr>
          <w:sz w:val="16"/>
          <w:szCs w:val="14"/>
        </w:rPr>
        <w:t>Veronika</w:t>
      </w:r>
      <w:r w:rsidR="002F37F9" w:rsidRPr="001174AE">
        <w:rPr>
          <w:sz w:val="16"/>
          <w:szCs w:val="14"/>
        </w:rPr>
        <w:t xml:space="preserve"> </w:t>
      </w:r>
      <w:r w:rsidR="00FF5135">
        <w:rPr>
          <w:sz w:val="16"/>
          <w:szCs w:val="14"/>
        </w:rPr>
        <w:t>Uherková</w:t>
      </w:r>
      <w:r w:rsidR="002F37F9" w:rsidRPr="001174AE">
        <w:rPr>
          <w:sz w:val="16"/>
          <w:szCs w:val="14"/>
        </w:rPr>
        <w:t xml:space="preserve"> </w:t>
      </w:r>
    </w:p>
    <w:p w:rsidR="003D43D5" w:rsidRPr="00C77DC4" w:rsidRDefault="001168B1" w:rsidP="00802E80">
      <w:pPr>
        <w:tabs>
          <w:tab w:val="left" w:pos="1418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TELEFON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FF5135">
        <w:rPr>
          <w:sz w:val="16"/>
          <w:szCs w:val="14"/>
        </w:rPr>
        <w:t>+420 596 387 341</w:t>
      </w:r>
    </w:p>
    <w:p w:rsidR="003D43D5" w:rsidRPr="00EE1A54" w:rsidRDefault="00D64F02" w:rsidP="00802E80">
      <w:pPr>
        <w:tabs>
          <w:tab w:val="left" w:pos="1418"/>
        </w:tabs>
        <w:spacing w:after="0" w:line="276" w:lineRule="auto"/>
        <w:rPr>
          <w:sz w:val="16"/>
          <w:szCs w:val="16"/>
        </w:rPr>
      </w:pPr>
      <w:r w:rsidRPr="00C77DC4">
        <w:rPr>
          <w:sz w:val="14"/>
          <w:szCs w:val="14"/>
        </w:rPr>
        <w:t>E-MAIL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B723E1">
        <w:rPr>
          <w:sz w:val="16"/>
          <w:szCs w:val="14"/>
        </w:rPr>
        <w:t>veronika.uherkova</w:t>
      </w:r>
      <w:r w:rsidR="00C90325">
        <w:rPr>
          <w:sz w:val="16"/>
          <w:szCs w:val="14"/>
        </w:rPr>
        <w:t>@karvina.cz</w:t>
      </w:r>
    </w:p>
    <w:p w:rsidR="00492883" w:rsidRPr="00C77DC4" w:rsidRDefault="00492883" w:rsidP="00802E80">
      <w:pPr>
        <w:tabs>
          <w:tab w:val="left" w:pos="1418"/>
        </w:tabs>
        <w:spacing w:after="0" w:line="276" w:lineRule="auto"/>
        <w:rPr>
          <w:sz w:val="14"/>
          <w:szCs w:val="14"/>
        </w:rPr>
      </w:pPr>
    </w:p>
    <w:p w:rsidR="00492883" w:rsidRPr="00802E80" w:rsidRDefault="00492883" w:rsidP="00802E80">
      <w:pPr>
        <w:tabs>
          <w:tab w:val="left" w:pos="1418"/>
        </w:tabs>
        <w:spacing w:after="0" w:line="276" w:lineRule="auto"/>
        <w:rPr>
          <w:sz w:val="14"/>
          <w:szCs w:val="16"/>
        </w:rPr>
      </w:pPr>
      <w:r w:rsidRPr="00C77DC4">
        <w:rPr>
          <w:sz w:val="14"/>
          <w:szCs w:val="14"/>
        </w:rPr>
        <w:t>LISTŮ/PŘÍLOH:</w:t>
      </w:r>
      <w:r w:rsidRPr="00C77DC4">
        <w:rPr>
          <w:sz w:val="14"/>
          <w:szCs w:val="14"/>
        </w:rPr>
        <w:tab/>
      </w:r>
      <w:r w:rsidR="006E0D3B" w:rsidRPr="00802E80">
        <w:rPr>
          <w:sz w:val="16"/>
          <w:szCs w:val="16"/>
        </w:rPr>
        <w:fldChar w:fldCharType="begin"/>
      </w:r>
      <w:r w:rsidR="006E0D3B" w:rsidRPr="00802E80">
        <w:rPr>
          <w:sz w:val="16"/>
          <w:szCs w:val="16"/>
        </w:rPr>
        <w:instrText xml:space="preserve"> NUMPAGES   \* MERGEFORMAT </w:instrText>
      </w:r>
      <w:r w:rsidR="006E0D3B" w:rsidRPr="00802E80">
        <w:rPr>
          <w:sz w:val="16"/>
          <w:szCs w:val="16"/>
        </w:rPr>
        <w:fldChar w:fldCharType="separate"/>
      </w:r>
      <w:r w:rsidR="00ED474E">
        <w:rPr>
          <w:noProof/>
          <w:sz w:val="16"/>
          <w:szCs w:val="16"/>
        </w:rPr>
        <w:t>1</w:t>
      </w:r>
      <w:r w:rsidR="006E0D3B" w:rsidRPr="00802E80">
        <w:rPr>
          <w:sz w:val="16"/>
          <w:szCs w:val="16"/>
        </w:rPr>
        <w:fldChar w:fldCharType="end"/>
      </w:r>
      <w:r w:rsidR="004F1679" w:rsidRPr="00802E80">
        <w:rPr>
          <w:sz w:val="16"/>
          <w:szCs w:val="16"/>
        </w:rPr>
        <w:t>/0</w:t>
      </w:r>
    </w:p>
    <w:p w:rsidR="00E2276D" w:rsidRPr="00E33CD1" w:rsidRDefault="001168B1" w:rsidP="00802E80">
      <w:pPr>
        <w:tabs>
          <w:tab w:val="left" w:pos="1418"/>
        </w:tabs>
        <w:spacing w:after="0" w:line="276" w:lineRule="auto"/>
        <w:rPr>
          <w:sz w:val="18"/>
          <w:szCs w:val="14"/>
        </w:rPr>
      </w:pPr>
      <w:r w:rsidRPr="00C77DC4">
        <w:rPr>
          <w:sz w:val="14"/>
          <w:szCs w:val="14"/>
        </w:rPr>
        <w:t>DATUM</w:t>
      </w:r>
      <w:r w:rsidR="00E2276D" w:rsidRPr="00C77DC4">
        <w:rPr>
          <w:sz w:val="14"/>
          <w:szCs w:val="14"/>
        </w:rPr>
        <w:t>:</w:t>
      </w:r>
      <w:r w:rsidR="00E2276D" w:rsidRPr="00C77DC4">
        <w:rPr>
          <w:sz w:val="14"/>
          <w:szCs w:val="14"/>
        </w:rPr>
        <w:tab/>
      </w:r>
      <w:sdt>
        <w:sdtPr>
          <w:rPr>
            <w:sz w:val="16"/>
            <w:szCs w:val="14"/>
          </w:rPr>
          <w:id w:val="-2130008479"/>
          <w:placeholder>
            <w:docPart w:val="052AE7A455304B32BFC40AFAF5B309BC"/>
          </w:placeholder>
          <w:date w:fullDate="2020-06-1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E57A9">
            <w:rPr>
              <w:sz w:val="16"/>
              <w:szCs w:val="14"/>
            </w:rPr>
            <w:t>11.6.2020</w:t>
          </w:r>
        </w:sdtContent>
      </w:sdt>
    </w:p>
    <w:p w:rsidR="0006738D" w:rsidRPr="00E33CD1" w:rsidRDefault="0006738D" w:rsidP="003D226A">
      <w:pPr>
        <w:spacing w:line="276" w:lineRule="auto"/>
        <w:jc w:val="left"/>
        <w:rPr>
          <w:sz w:val="16"/>
          <w:szCs w:val="14"/>
        </w:rPr>
        <w:sectPr w:rsidR="0006738D" w:rsidRPr="00E33CD1" w:rsidSect="009748DC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851" w:left="1440" w:header="340" w:footer="57" w:gutter="0"/>
          <w:cols w:space="708"/>
          <w:titlePg/>
          <w:docGrid w:linePitch="360"/>
        </w:sectPr>
      </w:pPr>
    </w:p>
    <w:p w:rsidR="00E2276D" w:rsidRPr="00C77DC4" w:rsidRDefault="00E2276D" w:rsidP="000C2E59">
      <w:pPr>
        <w:jc w:val="left"/>
        <w:rPr>
          <w:sz w:val="14"/>
          <w:szCs w:val="14"/>
        </w:rPr>
      </w:pPr>
    </w:p>
    <w:p w:rsidR="003B63D6" w:rsidRDefault="003B63D6" w:rsidP="00815544">
      <w:pPr>
        <w:tabs>
          <w:tab w:val="left" w:pos="2638"/>
        </w:tabs>
      </w:pPr>
    </w:p>
    <w:p w:rsidR="00B723E1" w:rsidRPr="00FB5997" w:rsidRDefault="00B723E1" w:rsidP="00B723E1">
      <w:pPr>
        <w:pStyle w:val="Nadpis1"/>
        <w:rPr>
          <w:rFonts w:asciiTheme="minorHAnsi" w:hAnsiTheme="minorHAnsi" w:cstheme="minorHAnsi"/>
        </w:rPr>
      </w:pPr>
      <w:r w:rsidRPr="00FB5997">
        <w:rPr>
          <w:rFonts w:asciiTheme="minorHAnsi" w:hAnsiTheme="minorHAnsi" w:cstheme="minorHAnsi"/>
        </w:rPr>
        <w:t>Informace o počtu a sídlech volebních okrsků</w:t>
      </w:r>
    </w:p>
    <w:p w:rsidR="00B723E1" w:rsidRDefault="00B723E1" w:rsidP="00B723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5997">
        <w:rPr>
          <w:rFonts w:asciiTheme="minorHAnsi" w:hAnsiTheme="minorHAnsi" w:cstheme="minorHAnsi"/>
          <w:sz w:val="22"/>
          <w:szCs w:val="22"/>
        </w:rPr>
        <w:t xml:space="preserve">V souladu s ustanovením § 15 odst. 1 písm. f) </w:t>
      </w:r>
      <w:r w:rsidRPr="00FB5997">
        <w:rPr>
          <w:rFonts w:asciiTheme="minorHAnsi" w:hAnsiTheme="minorHAnsi" w:cstheme="minorHAnsi"/>
          <w:bCs/>
          <w:sz w:val="22"/>
          <w:szCs w:val="22"/>
        </w:rPr>
        <w:t xml:space="preserve">zákona č. 130/2000Sb., o volbách </w:t>
      </w:r>
      <w:r>
        <w:rPr>
          <w:rFonts w:asciiTheme="minorHAnsi" w:hAnsiTheme="minorHAnsi" w:cstheme="minorHAnsi"/>
          <w:bCs/>
          <w:sz w:val="22"/>
          <w:szCs w:val="22"/>
        </w:rPr>
        <w:t xml:space="preserve">do zastupitelstev krajů a </w:t>
      </w:r>
      <w:r w:rsidRPr="00FB5997">
        <w:rPr>
          <w:rFonts w:asciiTheme="minorHAnsi" w:hAnsiTheme="minorHAnsi" w:cstheme="minorHAnsi"/>
          <w:bCs/>
          <w:sz w:val="22"/>
          <w:szCs w:val="22"/>
        </w:rPr>
        <w:t xml:space="preserve">o změně některých zákonů, ve znění pozdějších předpisů a v souladu s ustanovením §14c odst. 1 písm. f) zákona č. 247/1995 Sb., o volbách do Parlamentu ČR a o změně a doplnění některých dalších zákonů, ve znění pozdějších předpisů, ve spojení s ustanovením NSS č. j. Vol 23/2014-110 ze dne </w:t>
      </w:r>
      <w:proofErr w:type="gramStart"/>
      <w:r w:rsidRPr="00FB5997">
        <w:rPr>
          <w:rFonts w:asciiTheme="minorHAnsi" w:hAnsiTheme="minorHAnsi" w:cstheme="minorHAnsi"/>
          <w:bCs/>
          <w:sz w:val="22"/>
          <w:szCs w:val="22"/>
        </w:rPr>
        <w:t>20.11.2014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B5997">
        <w:rPr>
          <w:rFonts w:asciiTheme="minorHAnsi" w:hAnsiTheme="minorHAnsi" w:cstheme="minorHAnsi"/>
          <w:sz w:val="22"/>
          <w:szCs w:val="22"/>
        </w:rPr>
        <w:t xml:space="preserve"> Vám poskytuji informace o počtu a sídlech volebních okrsků pro </w:t>
      </w:r>
      <w:r>
        <w:rPr>
          <w:rFonts w:asciiTheme="minorHAnsi" w:hAnsiTheme="minorHAnsi" w:cstheme="minorHAnsi"/>
          <w:sz w:val="22"/>
          <w:szCs w:val="22"/>
        </w:rPr>
        <w:t>volby do Zastupitelstva</w:t>
      </w:r>
      <w:r w:rsidRPr="00FB59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ravskoslezského kraje</w:t>
      </w:r>
      <w:r w:rsidRPr="00FB5997">
        <w:rPr>
          <w:rFonts w:asciiTheme="minorHAnsi" w:hAnsiTheme="minorHAnsi" w:cstheme="minorHAnsi"/>
          <w:sz w:val="22"/>
          <w:szCs w:val="22"/>
        </w:rPr>
        <w:t xml:space="preserve"> a voleb do Senátu Parlamentu České republiky, </w:t>
      </w:r>
      <w:r>
        <w:rPr>
          <w:rFonts w:asciiTheme="minorHAnsi" w:hAnsiTheme="minorHAnsi" w:cstheme="minorHAnsi"/>
          <w:sz w:val="22"/>
          <w:szCs w:val="22"/>
        </w:rPr>
        <w:t xml:space="preserve">volebního obvodu č. 75, </w:t>
      </w:r>
      <w:r w:rsidRPr="00FB5997">
        <w:rPr>
          <w:rFonts w:asciiTheme="minorHAnsi" w:hAnsiTheme="minorHAnsi" w:cstheme="minorHAnsi"/>
          <w:sz w:val="22"/>
          <w:szCs w:val="22"/>
        </w:rPr>
        <w:t>konané ve dnech 2. a 3. října 2020, v případě konání 2. kola voleb do Senátu Parlamentu České republi</w:t>
      </w:r>
      <w:r>
        <w:rPr>
          <w:rFonts w:asciiTheme="minorHAnsi" w:hAnsiTheme="minorHAnsi" w:cstheme="minorHAnsi"/>
          <w:sz w:val="22"/>
          <w:szCs w:val="22"/>
        </w:rPr>
        <w:t>ky ve dnech 9. a 10. října 2020.</w:t>
      </w:r>
    </w:p>
    <w:p w:rsidR="00B723E1" w:rsidRPr="009C7C77" w:rsidRDefault="00B723E1" w:rsidP="00B723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1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je volební místnost Magistrát města Karviné, Karola </w:t>
      </w:r>
      <w:proofErr w:type="spellStart"/>
      <w:r w:rsidRPr="00FB5997">
        <w:rPr>
          <w:rFonts w:asciiTheme="minorHAnsi" w:hAnsiTheme="minorHAnsi" w:cstheme="minorHAnsi"/>
          <w:sz w:val="22"/>
        </w:rPr>
        <w:t>Śliwky</w:t>
      </w:r>
      <w:proofErr w:type="spellEnd"/>
      <w:r w:rsidRPr="00FB5997">
        <w:rPr>
          <w:rFonts w:asciiTheme="minorHAnsi" w:hAnsiTheme="minorHAnsi" w:cstheme="minorHAnsi"/>
          <w:sz w:val="22"/>
        </w:rPr>
        <w:t xml:space="preserve"> 50/8a, Karviná-Fryštát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2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Úřadovna Magistrátu města Karviné, Těšínská 599/15, Karviná-Louky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3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je volební místnost Magistrát města Karviné, Karola </w:t>
      </w:r>
      <w:proofErr w:type="spellStart"/>
      <w:r w:rsidRPr="00FB5997">
        <w:rPr>
          <w:rFonts w:asciiTheme="minorHAnsi" w:hAnsiTheme="minorHAnsi" w:cstheme="minorHAnsi"/>
          <w:sz w:val="22"/>
        </w:rPr>
        <w:t>Śliwky</w:t>
      </w:r>
      <w:proofErr w:type="spellEnd"/>
      <w:r w:rsidRPr="00FB5997">
        <w:rPr>
          <w:rFonts w:asciiTheme="minorHAnsi" w:hAnsiTheme="minorHAnsi" w:cstheme="minorHAnsi"/>
          <w:sz w:val="22"/>
        </w:rPr>
        <w:t xml:space="preserve"> 50/8a, Karviná-Fryštát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je volební místnost Slezské vzdělávací centrum, Karola </w:t>
      </w:r>
      <w:proofErr w:type="spellStart"/>
      <w:r w:rsidRPr="00FB5997">
        <w:rPr>
          <w:rFonts w:asciiTheme="minorHAnsi" w:hAnsiTheme="minorHAnsi" w:cstheme="minorHAnsi"/>
          <w:sz w:val="22"/>
        </w:rPr>
        <w:t>Śliwky</w:t>
      </w:r>
      <w:proofErr w:type="spellEnd"/>
      <w:r w:rsidRPr="00FB5997">
        <w:rPr>
          <w:rFonts w:asciiTheme="minorHAnsi" w:hAnsiTheme="minorHAnsi" w:cstheme="minorHAnsi"/>
          <w:sz w:val="22"/>
        </w:rPr>
        <w:t xml:space="preserve"> 225/41, Karviná-Lázně </w:t>
      </w:r>
      <w:proofErr w:type="spellStart"/>
      <w:r w:rsidRPr="00FB5997">
        <w:rPr>
          <w:rFonts w:asciiTheme="minorHAnsi" w:hAnsiTheme="minorHAnsi" w:cstheme="minorHAnsi"/>
          <w:sz w:val="22"/>
        </w:rPr>
        <w:t>Dark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Lesa, U Lesa 713/19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6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Spolkový dům, U Hřiště 718/27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7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Spolkový dům, U Hřiště 718/27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8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Školská, Školská 432/1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lastRenderedPageBreak/>
        <w:t>ve volebním okrsku č. 9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Školská, Školská 432/1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10 </w:t>
      </w:r>
    </w:p>
    <w:p w:rsidR="00B723E1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Školská, Školská 432/1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11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Školská, Školská 432/1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12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Lesa, U Lesa 713/19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13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Borovského, Ve Svahu 775/1a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14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Lesa, U Lesa 713/19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15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Lesa, U Lesa 713/19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16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Borovského, Ve Svahu 775/1a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17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Prameny, Prameny 838/10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18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Prameny, Prameny 838/10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19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Prameny, Prameny 838/10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20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Prameny, Prameny 838/10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21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Prameny, Prameny 838/10, Karviná-Ráj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22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Hasičská zbrojnice, náměstí Ondry Foltýna 43/20, Karviná-Star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23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Dělnická, Sokolovská 1758/1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24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Dělnická, Sokolovská 1758/1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25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Dělnická, Sokolovská 1758/1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26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je volební místnost Základní škola Dělnická, Sokolovská 1758/1, Karviná-Nové Město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lastRenderedPageBreak/>
        <w:t xml:space="preserve">ve volebním okrsku č. 27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Městský dům kultury, tř. Osvobození 1639/43, Karviná-Nové Město</w:t>
      </w:r>
    </w:p>
    <w:p w:rsidR="00B723E1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28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Střední škola techniky a služeb, tř. Osvobození 1111/60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29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Střední škola techniky a služeb, tř. Osvobození 1111/60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30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Družby, tř. Družby 1383/1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31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Družby, tř. Družby 1383/1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32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Družby, tř. Družby 1383/1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33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Slovenská, Slovenská 2936/61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34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Slovenská, Slovenská 2936/61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35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Městský dům kultury, tř. Osvobození 1639/43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36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Městský dům kultury, tř. Osvobození 1639/43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37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Cihelní, Cihelní 1666/30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38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je volební místnost Základní škola Cihelní, Cihelní 1666/30, Karviná-Nové Město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39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Cihelní, Cihelní 1666/30, Karviná-Nové Město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0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Studny, Centrum 2290/14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41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Studny, Centrum 2290/14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2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Studny, Centrum 2290/14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3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Studny, Centrum 2290/14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4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Studny, Centrum 2290/14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lastRenderedPageBreak/>
        <w:t>ve volebním okrsku č. 45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ajakovského, Majakovského 2219/13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46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ajakovského, Majakovského 2219/13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7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ajakovského, Majakovského 2219/13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8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ajakovského, Majakovského 2219/13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49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ajakovského, Majakovského 2219/13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0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ajakovského, Majakovského 2219/13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1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U Studny, Centrum 2290/14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2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Hasičská zbrojnice, Žižkova 2387/90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53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je volební místnost Obchodní akademie, </w:t>
      </w:r>
      <w:proofErr w:type="spellStart"/>
      <w:r w:rsidRPr="00FB5997">
        <w:rPr>
          <w:rFonts w:asciiTheme="minorHAnsi" w:hAnsiTheme="minorHAnsi" w:cstheme="minorHAnsi"/>
          <w:sz w:val="22"/>
        </w:rPr>
        <w:t>Leonovova</w:t>
      </w:r>
      <w:proofErr w:type="spellEnd"/>
      <w:r w:rsidRPr="00FB5997">
        <w:rPr>
          <w:rFonts w:asciiTheme="minorHAnsi" w:hAnsiTheme="minorHAnsi" w:cstheme="minorHAnsi"/>
          <w:sz w:val="22"/>
        </w:rPr>
        <w:t xml:space="preserve"> 1795/3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4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je volební místnost Obchodní akademie, </w:t>
      </w:r>
      <w:proofErr w:type="spellStart"/>
      <w:r w:rsidRPr="00FB5997">
        <w:rPr>
          <w:rFonts w:asciiTheme="minorHAnsi" w:hAnsiTheme="minorHAnsi" w:cstheme="minorHAnsi"/>
          <w:sz w:val="22"/>
        </w:rPr>
        <w:t>Leonovova</w:t>
      </w:r>
      <w:proofErr w:type="spellEnd"/>
      <w:r w:rsidRPr="00FB5997">
        <w:rPr>
          <w:rFonts w:asciiTheme="minorHAnsi" w:hAnsiTheme="minorHAnsi" w:cstheme="minorHAnsi"/>
          <w:sz w:val="22"/>
        </w:rPr>
        <w:t xml:space="preserve"> 1795/3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5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endelova, Einsteinova 2871/8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6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Hasičská zbrojnice, Žižkova 2387/90, Karviná-</w:t>
      </w:r>
      <w:proofErr w:type="spellStart"/>
      <w:r w:rsidRPr="00FB5997">
        <w:rPr>
          <w:rFonts w:asciiTheme="minorHAnsi" w:hAnsiTheme="minorHAnsi" w:cstheme="minorHAnsi"/>
          <w:sz w:val="22"/>
        </w:rPr>
        <w:t>Mizerov</w:t>
      </w:r>
      <w:proofErr w:type="spellEnd"/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7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endelova, Einsteinova 2871/8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 xml:space="preserve">ve volebním okrsku č. 58 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endelova, Einsteinova 2871/8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ve volebním okrsku č. 59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je volební místnost Základní škola Mendelova, Einsteinova 2871/8, Karviná-Hranice</w:t>
      </w: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before="120" w:line="240" w:lineRule="auto"/>
        <w:rPr>
          <w:rFonts w:asciiTheme="minorHAnsi" w:hAnsiTheme="minorHAnsi" w:cstheme="minorHAnsi"/>
          <w:sz w:val="22"/>
        </w:rPr>
      </w:pPr>
    </w:p>
    <w:p w:rsidR="00B723E1" w:rsidRPr="00FB5997" w:rsidRDefault="00B723E1" w:rsidP="00B723E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B5997">
        <w:rPr>
          <w:rFonts w:asciiTheme="minorHAnsi" w:hAnsiTheme="minorHAnsi" w:cstheme="minorHAnsi"/>
          <w:sz w:val="22"/>
        </w:rPr>
        <w:t>Ing. Jan Wolf</w:t>
      </w:r>
      <w:r w:rsidR="00065EDF">
        <w:rPr>
          <w:rFonts w:asciiTheme="minorHAnsi" w:hAnsiTheme="minorHAnsi" w:cstheme="minorHAnsi"/>
          <w:sz w:val="22"/>
        </w:rPr>
        <w:t xml:space="preserve"> v.r.</w:t>
      </w:r>
      <w:r w:rsidRPr="00FB599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alias w:val="funkce"/>
          <w:tag w:val="funkce"/>
          <w:id w:val="351992043"/>
          <w:placeholder>
            <w:docPart w:val="D2DAEC96FB5D48A48A89B23898B93CCD"/>
          </w:placeholder>
          <w:text w:multiLine="1"/>
        </w:sdtPr>
        <w:sdtEndPr/>
        <w:sdtContent>
          <w:r w:rsidRPr="00FB5997">
            <w:rPr>
              <w:rFonts w:asciiTheme="minorHAnsi" w:hAnsiTheme="minorHAnsi" w:cstheme="minorHAnsi"/>
              <w:sz w:val="22"/>
            </w:rPr>
            <w:t>primátor</w:t>
          </w:r>
        </w:sdtContent>
      </w:sdt>
    </w:p>
    <w:p w:rsidR="00E33CD1" w:rsidRPr="00824DFE" w:rsidRDefault="00E33CD1" w:rsidP="00B723E1">
      <w:pPr>
        <w:pStyle w:val="Nadpis1"/>
        <w:tabs>
          <w:tab w:val="left" w:pos="6285"/>
        </w:tabs>
        <w:spacing w:line="240" w:lineRule="auto"/>
      </w:pPr>
    </w:p>
    <w:sectPr w:rsidR="00E33CD1" w:rsidRPr="00824DFE" w:rsidSect="0006738D">
      <w:type w:val="continuous"/>
      <w:pgSz w:w="11906" w:h="16838"/>
      <w:pgMar w:top="1440" w:right="1440" w:bottom="851" w:left="1440" w:header="397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35" w:rsidRDefault="00FF5135" w:rsidP="00944058">
      <w:r>
        <w:separator/>
      </w:r>
    </w:p>
  </w:endnote>
  <w:endnote w:type="continuationSeparator" w:id="0">
    <w:p w:rsidR="00FF5135" w:rsidRDefault="00FF513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A8" w:rsidRDefault="000251A8" w:rsidP="00CC4F22">
    <w:pPr>
      <w:pStyle w:val="Zpat"/>
    </w:pPr>
  </w:p>
  <w:p w:rsidR="005B7F7E" w:rsidRDefault="00D548DE" w:rsidP="00D548DE">
    <w:pPr>
      <w:pStyle w:val="Zpat"/>
      <w:jc w:val="center"/>
      <w:rPr>
        <w:sz w:val="14"/>
      </w:rPr>
    </w:pPr>
    <w:r w:rsidRPr="00D548DE">
      <w:rPr>
        <w:sz w:val="14"/>
      </w:rPr>
      <w:t xml:space="preserve">Stránka </w:t>
    </w:r>
    <w:r w:rsidRPr="00D548DE">
      <w:rPr>
        <w:sz w:val="14"/>
      </w:rPr>
      <w:fldChar w:fldCharType="begin"/>
    </w:r>
    <w:r w:rsidRPr="00D548DE">
      <w:rPr>
        <w:sz w:val="14"/>
      </w:rPr>
      <w:instrText>PAGE</w:instrText>
    </w:r>
    <w:r w:rsidRPr="00D548DE">
      <w:rPr>
        <w:sz w:val="14"/>
      </w:rPr>
      <w:fldChar w:fldCharType="separate"/>
    </w:r>
    <w:r w:rsidR="003E57A9">
      <w:rPr>
        <w:noProof/>
        <w:sz w:val="14"/>
      </w:rPr>
      <w:t>4</w:t>
    </w:r>
    <w:r w:rsidRPr="00D548DE">
      <w:rPr>
        <w:sz w:val="14"/>
      </w:rPr>
      <w:fldChar w:fldCharType="end"/>
    </w:r>
    <w:r w:rsidRPr="00D548DE">
      <w:rPr>
        <w:sz w:val="14"/>
      </w:rPr>
      <w:t xml:space="preserve"> / </w:t>
    </w:r>
    <w:r w:rsidRPr="00D548DE">
      <w:rPr>
        <w:sz w:val="14"/>
      </w:rPr>
      <w:fldChar w:fldCharType="begin"/>
    </w:r>
    <w:r w:rsidRPr="00D548DE">
      <w:rPr>
        <w:sz w:val="14"/>
      </w:rPr>
      <w:instrText>NUMPAGES</w:instrText>
    </w:r>
    <w:r w:rsidRPr="00D548DE">
      <w:rPr>
        <w:sz w:val="14"/>
      </w:rPr>
      <w:fldChar w:fldCharType="separate"/>
    </w:r>
    <w:r w:rsidR="003E57A9">
      <w:rPr>
        <w:noProof/>
        <w:sz w:val="14"/>
      </w:rPr>
      <w:t>4</w:t>
    </w:r>
    <w:r w:rsidRPr="00D548DE">
      <w:rPr>
        <w:sz w:val="14"/>
      </w:rPr>
      <w:fldChar w:fldCharType="end"/>
    </w:r>
  </w:p>
  <w:p w:rsidR="00D548DE" w:rsidRDefault="00D548DE" w:rsidP="00D548DE">
    <w:pPr>
      <w:pStyle w:val="Zpat"/>
      <w:jc w:val="center"/>
      <w:rPr>
        <w:sz w:val="14"/>
      </w:rPr>
    </w:pPr>
  </w:p>
  <w:p w:rsidR="00D548DE" w:rsidRPr="00D548DE" w:rsidRDefault="00D548DE" w:rsidP="00D548DE">
    <w:pPr>
      <w:pStyle w:val="Zpat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0" w:rsidRDefault="00C370D0" w:rsidP="00C370D0"/>
  <w:tbl>
    <w:tblPr>
      <w:tblW w:w="11118" w:type="dxa"/>
      <w:tblInd w:w="-993" w:type="dxa"/>
      <w:tblCellMar>
        <w:left w:w="113" w:type="dxa"/>
        <w:right w:w="0" w:type="dxa"/>
      </w:tblCellMar>
      <w:tblLook w:val="0480" w:firstRow="0" w:lastRow="0" w:firstColumn="1" w:lastColumn="0" w:noHBand="0" w:noVBand="1"/>
    </w:tblPr>
    <w:tblGrid>
      <w:gridCol w:w="3445"/>
      <w:gridCol w:w="7673"/>
    </w:tblGrid>
    <w:tr w:rsidR="00F77F32" w:rsidTr="000F5EA1">
      <w:trPr>
        <w:trHeight w:val="542"/>
      </w:trPr>
      <w:tc>
        <w:tcPr>
          <w:tcW w:w="344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  <w:hideMark/>
        </w:tcPr>
        <w:p w:rsidR="00F77F32" w:rsidRDefault="00F77F32" w:rsidP="00F77F32">
          <w:pPr>
            <w:spacing w:after="0" w:line="240" w:lineRule="auto"/>
            <w:jc w:val="center"/>
            <w:rPr>
              <w:rFonts w:cs="Arial"/>
              <w:sz w:val="16"/>
              <w:szCs w:val="14"/>
              <w:lang w:eastAsia="cs-CZ" w:bidi="ar-SA"/>
            </w:rPr>
          </w:pPr>
          <w:r>
            <w:rPr>
              <w:rFonts w:cs="Arial"/>
              <w:sz w:val="16"/>
              <w:szCs w:val="16"/>
            </w:rPr>
            <w:t>*</w:t>
          </w:r>
          <w:r w:rsidR="00FF5135">
            <w:rPr>
              <w:rFonts w:cs="Arial"/>
              <w:sz w:val="16"/>
              <w:szCs w:val="16"/>
            </w:rPr>
            <w:t>MMKASS09934268</w:t>
          </w:r>
          <w:r>
            <w:rPr>
              <w:rFonts w:cs="Arial"/>
              <w:sz w:val="16"/>
              <w:szCs w:val="14"/>
            </w:rPr>
            <w:t>*</w:t>
          </w:r>
        </w:p>
        <w:p w:rsidR="00F77F32" w:rsidRDefault="00F77F32" w:rsidP="00F77F32">
          <w:pPr>
            <w:spacing w:after="0" w:line="240" w:lineRule="auto"/>
            <w:jc w:val="center"/>
            <w:rPr>
              <w:rFonts w:ascii="Free 3 of 9" w:hAnsi="Free 3 of 9"/>
              <w:sz w:val="44"/>
              <w:szCs w:val="44"/>
            </w:rPr>
          </w:pPr>
          <w:r>
            <w:rPr>
              <w:rFonts w:ascii="Free 3 of 9" w:hAnsi="Free 3 of 9"/>
              <w:sz w:val="44"/>
              <w:szCs w:val="44"/>
            </w:rPr>
            <w:t>*</w:t>
          </w:r>
          <w:r w:rsidR="00FF5135">
            <w:rPr>
              <w:rFonts w:ascii="Free 3 of 9" w:hAnsi="Free 3 of 9"/>
              <w:sz w:val="44"/>
              <w:szCs w:val="44"/>
            </w:rPr>
            <w:t>MMKASS09934268</w:t>
          </w:r>
          <w:r>
            <w:rPr>
              <w:rFonts w:ascii="Free 3 of 9" w:hAnsi="Free 3 of 9"/>
              <w:sz w:val="44"/>
              <w:szCs w:val="44"/>
            </w:rPr>
            <w:t>*</w:t>
          </w:r>
        </w:p>
        <w:p w:rsidR="00F77F32" w:rsidRDefault="00F77F32" w:rsidP="00F77F32">
          <w:pPr>
            <w:pStyle w:val="Zpat"/>
            <w:spacing w:line="240" w:lineRule="auto"/>
            <w:jc w:val="center"/>
            <w:rPr>
              <w:rFonts w:asciiTheme="minorHAnsi" w:hAnsiTheme="minorHAnsi"/>
              <w:sz w:val="16"/>
              <w:szCs w:val="20"/>
            </w:rPr>
          </w:pPr>
          <w:r>
            <w:rPr>
              <w:szCs w:val="14"/>
            </w:rPr>
            <w:t>jednoznačný identifikátor dokumentu</w:t>
          </w:r>
        </w:p>
      </w:tc>
      <w:tc>
        <w:tcPr>
          <w:tcW w:w="7673" w:type="dxa"/>
          <w:shd w:val="clear" w:color="auto" w:fill="FFFFFF" w:themeFill="background1"/>
          <w:vAlign w:val="center"/>
          <w:hideMark/>
        </w:tcPr>
        <w:p w:rsidR="00F77F32" w:rsidRDefault="00F77F32" w:rsidP="00F77F32">
          <w:pPr>
            <w:pStyle w:val="Zpat"/>
            <w:spacing w:line="240" w:lineRule="auto"/>
            <w:rPr>
              <w:rFonts w:asciiTheme="minorHAnsi" w:hAnsiTheme="minorHAnsi"/>
              <w:sz w:val="14"/>
            </w:rPr>
          </w:pPr>
          <w:r>
            <w:rPr>
              <w:rFonts w:asciiTheme="minorHAnsi" w:hAnsiTheme="minorHAnsi"/>
              <w:b/>
              <w:sz w:val="14"/>
            </w:rPr>
            <w:sym w:font="Wingdings" w:char="F06E"/>
          </w:r>
          <w:r>
            <w:rPr>
              <w:rFonts w:asciiTheme="minorHAnsi" w:hAnsiTheme="minorHAnsi"/>
              <w:b/>
              <w:sz w:val="14"/>
            </w:rPr>
            <w:t xml:space="preserve"> STATUTÁRNÍ MĚSTO KARVINÁ </w:t>
          </w:r>
          <w:r>
            <w:rPr>
              <w:rFonts w:asciiTheme="minorHAnsi" w:hAnsiTheme="minorHAnsi"/>
              <w:b/>
              <w:sz w:val="14"/>
            </w:rPr>
            <w:sym w:font="Wingdings" w:char="F0A7"/>
          </w:r>
          <w:r>
            <w:rPr>
              <w:rFonts w:asciiTheme="minorHAnsi" w:hAnsiTheme="minorHAnsi"/>
              <w:b/>
              <w:sz w:val="14"/>
            </w:rPr>
            <w:t xml:space="preserve">  Magistrát města Karviné </w:t>
          </w:r>
          <w:r>
            <w:rPr>
              <w:rFonts w:asciiTheme="minorHAnsi" w:hAnsiTheme="minorHAnsi" w:cs="Arial"/>
              <w:sz w:val="14"/>
            </w:rPr>
            <w:t xml:space="preserve"> </w:t>
          </w:r>
        </w:p>
        <w:p w:rsidR="00F77F32" w:rsidRDefault="00937A49" w:rsidP="00F77F32">
          <w:pPr>
            <w:pStyle w:val="Zpat"/>
            <w:spacing w:line="240" w:lineRule="auto"/>
            <w:rPr>
              <w:rFonts w:asciiTheme="minorHAnsi" w:hAnsiTheme="minorHAnsi"/>
              <w:sz w:val="14"/>
            </w:rPr>
          </w:pPr>
          <w:r>
            <w:rPr>
              <w:rFonts w:asciiTheme="minorHAnsi" w:hAnsiTheme="minorHAnsi" w:cs="Arial"/>
              <w:sz w:val="14"/>
            </w:rPr>
            <w:t xml:space="preserve">Adresa sídla: </w:t>
          </w:r>
          <w:r>
            <w:rPr>
              <w:rFonts w:asciiTheme="minorHAnsi" w:hAnsiTheme="minorHAnsi"/>
              <w:sz w:val="14"/>
            </w:rPr>
            <w:t>Fryštátská 72/1, 733 24 Karviná-Fryštát</w:t>
          </w:r>
          <w:r w:rsidR="00F77F32">
            <w:rPr>
              <w:rFonts w:asciiTheme="minorHAnsi" w:hAnsiTheme="minorHAnsi"/>
              <w:sz w:val="14"/>
            </w:rPr>
            <w:t xml:space="preserve"> | IČO: 00297534 | DIČ: CZ00297534</w:t>
          </w:r>
        </w:p>
        <w:p w:rsidR="00F77F32" w:rsidRDefault="00F77F32" w:rsidP="000F5EA1">
          <w:pPr>
            <w:pStyle w:val="Zpat"/>
            <w:spacing w:line="240" w:lineRule="auto"/>
            <w:rPr>
              <w:rFonts w:asciiTheme="minorHAnsi" w:hAnsiTheme="minorHAnsi"/>
              <w:sz w:val="14"/>
            </w:rPr>
          </w:pPr>
          <w:r>
            <w:rPr>
              <w:rFonts w:asciiTheme="minorHAnsi" w:hAnsiTheme="minorHAnsi"/>
              <w:sz w:val="14"/>
            </w:rPr>
            <w:t>Telefon: 596 387 111 | E-mail: epodatelna@karvina.cz | Datová schránka: es5bv8q |</w:t>
          </w:r>
          <w:r>
            <w:rPr>
              <w:rFonts w:asciiTheme="minorHAnsi" w:hAnsiTheme="minorHAnsi" w:cs="Arial"/>
              <w:sz w:val="14"/>
            </w:rPr>
            <w:t xml:space="preserve"> Web: </w:t>
          </w:r>
          <w:r>
            <w:rPr>
              <w:rFonts w:asciiTheme="minorHAnsi" w:hAnsiTheme="minorHAnsi"/>
              <w:sz w:val="14"/>
            </w:rPr>
            <w:t>www.karvina.cz</w:t>
          </w:r>
        </w:p>
      </w:tc>
    </w:tr>
  </w:tbl>
  <w:p w:rsidR="00A26EAE" w:rsidRPr="00A26EAE" w:rsidRDefault="00A26EAE" w:rsidP="00E33CD1">
    <w:pPr>
      <w:tabs>
        <w:tab w:val="left" w:pos="1418"/>
      </w:tabs>
      <w:spacing w:after="0" w:line="240" w:lineRule="auto"/>
      <w:jc w:val="left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35" w:rsidRDefault="00FF5135" w:rsidP="00944058">
      <w:r>
        <w:separator/>
      </w:r>
    </w:p>
  </w:footnote>
  <w:footnote w:type="continuationSeparator" w:id="0">
    <w:p w:rsidR="00FF5135" w:rsidRDefault="00FF513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69" w:rsidRPr="00E33CD1" w:rsidRDefault="009E18F0" w:rsidP="00560B22">
    <w:pPr>
      <w:pStyle w:val="Bezmezer"/>
      <w:spacing w:after="80"/>
      <w:rPr>
        <w:b/>
      </w:rPr>
    </w:pPr>
    <w:r w:rsidRPr="00E33CD1">
      <w:rPr>
        <w:b/>
        <w:noProof/>
        <w:lang w:eastAsia="cs-CZ" w:bidi="ar-SA"/>
      </w:rPr>
      <w:drawing>
        <wp:anchor distT="0" distB="0" distL="114300" distR="254000" simplePos="0" relativeHeight="251657728" behindDoc="0" locked="0" layoutInCell="1" allowOverlap="1" wp14:anchorId="659C38E0" wp14:editId="353EE11D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638175" cy="774700"/>
          <wp:effectExtent l="19050" t="0" r="9525" b="0"/>
          <wp:wrapSquare wrapText="bothSides"/>
          <wp:docPr id="1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51A2" w:rsidRPr="00E33CD1">
      <w:rPr>
        <w:b/>
      </w:rPr>
      <w:t>MAGISTRÁT MĚSTA KARVINÉ</w:t>
    </w:r>
  </w:p>
  <w:p w:rsidR="007F3E69" w:rsidRPr="006561E4" w:rsidRDefault="00FF5135" w:rsidP="00937A49">
    <w:pPr>
      <w:pStyle w:val="Bezmezer"/>
      <w:spacing w:after="80"/>
    </w:pPr>
    <w:r>
      <w:t>Odbor organizační</w:t>
    </w:r>
  </w:p>
  <w:p w:rsidR="001174AE" w:rsidRPr="00937A49" w:rsidRDefault="001174AE" w:rsidP="001174AE">
    <w:pPr>
      <w:pStyle w:val="Zhlav"/>
      <w:ind w:left="1418"/>
      <w:rPr>
        <w:caps/>
        <w:szCs w:val="20"/>
      </w:rPr>
    </w:pPr>
  </w:p>
  <w:p w:rsidR="007F3E69" w:rsidRPr="007F3E69" w:rsidRDefault="007F3E69" w:rsidP="001174AE">
    <w:pPr>
      <w:pStyle w:val="Zhlav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11A18"/>
    <w:multiLevelType w:val="hybridMultilevel"/>
    <w:tmpl w:val="7A800822"/>
    <w:lvl w:ilvl="0" w:tplc="F3EE92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23094"/>
    <w:multiLevelType w:val="hybridMultilevel"/>
    <w:tmpl w:val="8B4C806A"/>
    <w:lvl w:ilvl="0" w:tplc="EC341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F9"/>
    <w:rsid w:val="000051CF"/>
    <w:rsid w:val="000251A8"/>
    <w:rsid w:val="00065EDF"/>
    <w:rsid w:val="0006738D"/>
    <w:rsid w:val="00071583"/>
    <w:rsid w:val="000951A2"/>
    <w:rsid w:val="000B4469"/>
    <w:rsid w:val="000C2E59"/>
    <w:rsid w:val="000C6C72"/>
    <w:rsid w:val="000C7662"/>
    <w:rsid w:val="000F5EA1"/>
    <w:rsid w:val="00101CA0"/>
    <w:rsid w:val="001168B1"/>
    <w:rsid w:val="001174AE"/>
    <w:rsid w:val="00117E38"/>
    <w:rsid w:val="001229A3"/>
    <w:rsid w:val="00123813"/>
    <w:rsid w:val="00125453"/>
    <w:rsid w:val="0014330C"/>
    <w:rsid w:val="00154FC6"/>
    <w:rsid w:val="0016456B"/>
    <w:rsid w:val="00164A9D"/>
    <w:rsid w:val="001654C6"/>
    <w:rsid w:val="001801C1"/>
    <w:rsid w:val="00195E7F"/>
    <w:rsid w:val="001964F0"/>
    <w:rsid w:val="001A0E6D"/>
    <w:rsid w:val="001C38BA"/>
    <w:rsid w:val="001D27D3"/>
    <w:rsid w:val="001D6A58"/>
    <w:rsid w:val="001E5C0D"/>
    <w:rsid w:val="0020271A"/>
    <w:rsid w:val="002067EB"/>
    <w:rsid w:val="00237546"/>
    <w:rsid w:val="00251213"/>
    <w:rsid w:val="0026391B"/>
    <w:rsid w:val="002749CC"/>
    <w:rsid w:val="002928A8"/>
    <w:rsid w:val="002A0AB8"/>
    <w:rsid w:val="002B2ED8"/>
    <w:rsid w:val="002C4BF6"/>
    <w:rsid w:val="002C6B25"/>
    <w:rsid w:val="002D5719"/>
    <w:rsid w:val="002F37F9"/>
    <w:rsid w:val="00303711"/>
    <w:rsid w:val="003053F9"/>
    <w:rsid w:val="00307A3D"/>
    <w:rsid w:val="0033375D"/>
    <w:rsid w:val="003362C2"/>
    <w:rsid w:val="00357BB6"/>
    <w:rsid w:val="00364122"/>
    <w:rsid w:val="00383FA9"/>
    <w:rsid w:val="003A17DE"/>
    <w:rsid w:val="003A2B9E"/>
    <w:rsid w:val="003B63D6"/>
    <w:rsid w:val="003C5967"/>
    <w:rsid w:val="003C59AB"/>
    <w:rsid w:val="003D0035"/>
    <w:rsid w:val="003D226A"/>
    <w:rsid w:val="003D43D5"/>
    <w:rsid w:val="003D7D31"/>
    <w:rsid w:val="003E57A9"/>
    <w:rsid w:val="003F73B1"/>
    <w:rsid w:val="0040109F"/>
    <w:rsid w:val="00403EDD"/>
    <w:rsid w:val="00407434"/>
    <w:rsid w:val="0042282F"/>
    <w:rsid w:val="004449A0"/>
    <w:rsid w:val="00466EF7"/>
    <w:rsid w:val="004745C5"/>
    <w:rsid w:val="004868C2"/>
    <w:rsid w:val="00490FCE"/>
    <w:rsid w:val="00492883"/>
    <w:rsid w:val="004A69E2"/>
    <w:rsid w:val="004D46A7"/>
    <w:rsid w:val="004F1679"/>
    <w:rsid w:val="00515792"/>
    <w:rsid w:val="00522622"/>
    <w:rsid w:val="00534717"/>
    <w:rsid w:val="00546F08"/>
    <w:rsid w:val="00560B22"/>
    <w:rsid w:val="00574B1C"/>
    <w:rsid w:val="00581E0E"/>
    <w:rsid w:val="00593DE4"/>
    <w:rsid w:val="005B439B"/>
    <w:rsid w:val="005B7F7E"/>
    <w:rsid w:val="005C0478"/>
    <w:rsid w:val="00612A28"/>
    <w:rsid w:val="00614765"/>
    <w:rsid w:val="00652960"/>
    <w:rsid w:val="006560E3"/>
    <w:rsid w:val="006561E4"/>
    <w:rsid w:val="00665104"/>
    <w:rsid w:val="00682C4C"/>
    <w:rsid w:val="006C4C32"/>
    <w:rsid w:val="006E0D3B"/>
    <w:rsid w:val="007016B9"/>
    <w:rsid w:val="00703091"/>
    <w:rsid w:val="00727076"/>
    <w:rsid w:val="00733097"/>
    <w:rsid w:val="007373AE"/>
    <w:rsid w:val="007379B1"/>
    <w:rsid w:val="00764B87"/>
    <w:rsid w:val="00772B9D"/>
    <w:rsid w:val="007847AD"/>
    <w:rsid w:val="00792D44"/>
    <w:rsid w:val="007B214A"/>
    <w:rsid w:val="007C435F"/>
    <w:rsid w:val="007F3E69"/>
    <w:rsid w:val="00801A11"/>
    <w:rsid w:val="00802E80"/>
    <w:rsid w:val="00815544"/>
    <w:rsid w:val="00824DFE"/>
    <w:rsid w:val="00872385"/>
    <w:rsid w:val="00874F17"/>
    <w:rsid w:val="008846FC"/>
    <w:rsid w:val="00897288"/>
    <w:rsid w:val="008A47BC"/>
    <w:rsid w:val="008B5AC3"/>
    <w:rsid w:val="008E458E"/>
    <w:rsid w:val="008F2A5A"/>
    <w:rsid w:val="008F4705"/>
    <w:rsid w:val="009079D6"/>
    <w:rsid w:val="00911A7C"/>
    <w:rsid w:val="00922C36"/>
    <w:rsid w:val="00937A49"/>
    <w:rsid w:val="00944058"/>
    <w:rsid w:val="009448BB"/>
    <w:rsid w:val="00951E7A"/>
    <w:rsid w:val="00952CF4"/>
    <w:rsid w:val="009748DC"/>
    <w:rsid w:val="00975ABC"/>
    <w:rsid w:val="0099383D"/>
    <w:rsid w:val="009A0A69"/>
    <w:rsid w:val="009A50EA"/>
    <w:rsid w:val="009B2908"/>
    <w:rsid w:val="009D1870"/>
    <w:rsid w:val="009D7CA5"/>
    <w:rsid w:val="009E18F0"/>
    <w:rsid w:val="009E41F8"/>
    <w:rsid w:val="009F4668"/>
    <w:rsid w:val="00A26EAE"/>
    <w:rsid w:val="00A36FA0"/>
    <w:rsid w:val="00A3721A"/>
    <w:rsid w:val="00A428D3"/>
    <w:rsid w:val="00A6344A"/>
    <w:rsid w:val="00A676DB"/>
    <w:rsid w:val="00A75E63"/>
    <w:rsid w:val="00A955AC"/>
    <w:rsid w:val="00AA16CE"/>
    <w:rsid w:val="00AC39EF"/>
    <w:rsid w:val="00AC7C9A"/>
    <w:rsid w:val="00AF5001"/>
    <w:rsid w:val="00B13C9C"/>
    <w:rsid w:val="00B22499"/>
    <w:rsid w:val="00B37708"/>
    <w:rsid w:val="00B464CD"/>
    <w:rsid w:val="00B63E3C"/>
    <w:rsid w:val="00B723E1"/>
    <w:rsid w:val="00B84384"/>
    <w:rsid w:val="00BA1581"/>
    <w:rsid w:val="00BA24D4"/>
    <w:rsid w:val="00BA31C8"/>
    <w:rsid w:val="00BB0E6D"/>
    <w:rsid w:val="00BB0E74"/>
    <w:rsid w:val="00BF0EB1"/>
    <w:rsid w:val="00BF72D4"/>
    <w:rsid w:val="00C10AA8"/>
    <w:rsid w:val="00C1350A"/>
    <w:rsid w:val="00C370D0"/>
    <w:rsid w:val="00C51EE1"/>
    <w:rsid w:val="00C547F6"/>
    <w:rsid w:val="00C70FAB"/>
    <w:rsid w:val="00C77DC4"/>
    <w:rsid w:val="00C90325"/>
    <w:rsid w:val="00CA4910"/>
    <w:rsid w:val="00CA78D9"/>
    <w:rsid w:val="00CC038F"/>
    <w:rsid w:val="00CC4690"/>
    <w:rsid w:val="00CC4F22"/>
    <w:rsid w:val="00CC5E8F"/>
    <w:rsid w:val="00D01319"/>
    <w:rsid w:val="00D23087"/>
    <w:rsid w:val="00D26E5B"/>
    <w:rsid w:val="00D321F7"/>
    <w:rsid w:val="00D3580E"/>
    <w:rsid w:val="00D548DE"/>
    <w:rsid w:val="00D64F02"/>
    <w:rsid w:val="00D71F65"/>
    <w:rsid w:val="00D822C4"/>
    <w:rsid w:val="00DA03F9"/>
    <w:rsid w:val="00DC1ACA"/>
    <w:rsid w:val="00DC69A1"/>
    <w:rsid w:val="00DE5F18"/>
    <w:rsid w:val="00E05789"/>
    <w:rsid w:val="00E2276D"/>
    <w:rsid w:val="00E276F9"/>
    <w:rsid w:val="00E33CD1"/>
    <w:rsid w:val="00E675AF"/>
    <w:rsid w:val="00EA2C9B"/>
    <w:rsid w:val="00EA46B3"/>
    <w:rsid w:val="00EB031C"/>
    <w:rsid w:val="00EB2AA7"/>
    <w:rsid w:val="00ED474E"/>
    <w:rsid w:val="00EE1A54"/>
    <w:rsid w:val="00EE78C8"/>
    <w:rsid w:val="00EF0BD7"/>
    <w:rsid w:val="00F0719C"/>
    <w:rsid w:val="00F20BA8"/>
    <w:rsid w:val="00F22CFD"/>
    <w:rsid w:val="00F3237D"/>
    <w:rsid w:val="00F34170"/>
    <w:rsid w:val="00F52675"/>
    <w:rsid w:val="00F53C3D"/>
    <w:rsid w:val="00F53E4A"/>
    <w:rsid w:val="00F56EC2"/>
    <w:rsid w:val="00F61614"/>
    <w:rsid w:val="00F71A19"/>
    <w:rsid w:val="00F77F32"/>
    <w:rsid w:val="00F93508"/>
    <w:rsid w:val="00FB5FC2"/>
    <w:rsid w:val="00FD238D"/>
    <w:rsid w:val="00FE017A"/>
    <w:rsid w:val="00FF5135"/>
    <w:rsid w:val="00FF5243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2D0CF8-EBFC-42E8-BBFD-56980060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D1"/>
    <w:pPr>
      <w:spacing w:after="200" w:line="360" w:lineRule="auto"/>
      <w:jc w:val="both"/>
    </w:pPr>
    <w:rPr>
      <w:rFonts w:ascii="Arial" w:hAnsi="Arial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3580E"/>
    <w:pPr>
      <w:keepNext/>
      <w:keepLines/>
      <w:spacing w:before="480"/>
      <w:jc w:val="left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580E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="Times New Roman" w:hAnsi="Arial" w:cs="Times New Roman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="Times New Roman" w:hAnsi="Arial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="Times New Roman" w:hAnsi="Arial" w:cs="Times New Roman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jc w:val="both"/>
    </w:pPr>
    <w:rPr>
      <w:rFonts w:ascii="Arial" w:hAnsi="Arial"/>
      <w:szCs w:val="22"/>
      <w:lang w:eastAsia="en-US" w:bidi="en-US"/>
    </w:rPr>
  </w:style>
  <w:style w:type="paragraph" w:styleId="Odstavecseseznamem">
    <w:name w:val="List Paragraph"/>
    <w:basedOn w:val="Normln"/>
    <w:uiPriority w:val="34"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paragraph" w:customStyle="1" w:styleId="Default">
    <w:name w:val="Default"/>
    <w:rsid w:val="00B723E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2AE7A455304B32BFC40AFAF5B30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E7B65-2334-4355-8EAC-F83834E7FD47}"/>
      </w:docPartPr>
      <w:docPartBody>
        <w:p w:rsidR="00060996" w:rsidRDefault="009C0A51" w:rsidP="009C0A51">
          <w:pPr>
            <w:pStyle w:val="052AE7A455304B32BFC40AFAF5B309BC"/>
          </w:pPr>
          <w:r w:rsidRPr="00E33CD1">
            <w:rPr>
              <w:color w:val="7F7F7F" w:themeColor="text1" w:themeTint="80"/>
              <w:sz w:val="16"/>
              <w:szCs w:val="14"/>
            </w:rPr>
            <w:t>Datum</w:t>
          </w:r>
        </w:p>
      </w:docPartBody>
    </w:docPart>
    <w:docPart>
      <w:docPartPr>
        <w:name w:val="D2DAEC96FB5D48A48A89B23898B93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DAF3D-4233-4F9C-8CB2-5748095777D5}"/>
      </w:docPartPr>
      <w:docPartBody>
        <w:p w:rsidR="00F4304B" w:rsidRDefault="00AE5043" w:rsidP="00AE5043">
          <w:pPr>
            <w:pStyle w:val="D2DAEC96FB5D48A48A89B23898B93CCD"/>
          </w:pPr>
          <w:r>
            <w:rPr>
              <w:rStyle w:val="Zstupntext"/>
            </w:rPr>
            <w:t>vedoucí od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51"/>
    <w:rsid w:val="00060996"/>
    <w:rsid w:val="000C1250"/>
    <w:rsid w:val="000E2A36"/>
    <w:rsid w:val="002E390F"/>
    <w:rsid w:val="003501B3"/>
    <w:rsid w:val="00383029"/>
    <w:rsid w:val="004C721F"/>
    <w:rsid w:val="00730547"/>
    <w:rsid w:val="007D3153"/>
    <w:rsid w:val="00812047"/>
    <w:rsid w:val="008D0D2F"/>
    <w:rsid w:val="009C0A51"/>
    <w:rsid w:val="00AE2E19"/>
    <w:rsid w:val="00AE5043"/>
    <w:rsid w:val="00C327E1"/>
    <w:rsid w:val="00D47498"/>
    <w:rsid w:val="00DF6BA5"/>
    <w:rsid w:val="00E3520E"/>
    <w:rsid w:val="00E52693"/>
    <w:rsid w:val="00E90F05"/>
    <w:rsid w:val="00F4304B"/>
    <w:rsid w:val="00F644AD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5043"/>
    <w:rPr>
      <w:color w:val="808080"/>
    </w:rPr>
  </w:style>
  <w:style w:type="paragraph" w:customStyle="1" w:styleId="052AE7A455304B32BFC40AFAF5B309BC">
    <w:name w:val="052AE7A455304B32BFC40AFAF5B309BC"/>
    <w:rsid w:val="009C0A51"/>
    <w:pPr>
      <w:spacing w:after="200" w:line="240" w:lineRule="auto"/>
      <w:jc w:val="both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D2DAEC96FB5D48A48A89B23898B93CCD">
    <w:name w:val="D2DAEC96FB5D48A48A89B23898B93CCD"/>
    <w:rsid w:val="00AE5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08BF-3718-4466-94CA-59AF8850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ková Veronika</dc:creator>
  <cp:keywords/>
  <dc:description/>
  <cp:lastModifiedBy>Uherková Veronika</cp:lastModifiedBy>
  <cp:revision>4</cp:revision>
  <cp:lastPrinted>2017-11-14T15:17:00Z</cp:lastPrinted>
  <dcterms:created xsi:type="dcterms:W3CDTF">2020-06-11T12:19:00Z</dcterms:created>
  <dcterms:modified xsi:type="dcterms:W3CDTF">2020-07-13T09:36:00Z</dcterms:modified>
</cp:coreProperties>
</file>